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08CC" w14:textId="0978818C" w:rsidR="00003D0E" w:rsidRDefault="00003D0E" w:rsidP="00003D0E">
      <w:pPr>
        <w:pStyle w:val="Nagwek3"/>
        <w:numPr>
          <w:ilvl w:val="0"/>
          <w:numId w:val="0"/>
        </w:numPr>
        <w:jc w:val="center"/>
      </w:pPr>
      <w:bookmarkStart w:id="0" w:name="_Toc79148603"/>
      <w:r w:rsidRPr="00514D24">
        <w:t xml:space="preserve">Wniosek </w:t>
      </w:r>
      <w:r>
        <w:t xml:space="preserve">z żądaniem o zapewnienie dostępności cyfrowej strony internetowej lub aplikacji mobilnej </w:t>
      </w:r>
      <w:bookmarkEnd w:id="0"/>
      <w:r w:rsidR="001D6B07">
        <w:t>Urzędu Gminy w Przechlewie</w:t>
      </w:r>
    </w:p>
    <w:p w14:paraId="342141AB" w14:textId="77777777" w:rsidR="00003D0E" w:rsidRPr="00FC2E66" w:rsidRDefault="00003D0E" w:rsidP="00003D0E">
      <w:pPr>
        <w:spacing w:before="480"/>
        <w:ind w:left="11" w:hanging="11"/>
        <w:jc w:val="center"/>
        <w:rPr>
          <w:b/>
        </w:rPr>
      </w:pPr>
      <w:r w:rsidRPr="00FC2E66">
        <w:rPr>
          <w:b/>
        </w:rPr>
        <w:t>Instrukcja wypełniani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429"/>
      </w:tblGrid>
      <w:tr w:rsidR="00003D0E" w:rsidRPr="00F55F32" w14:paraId="54F645F2" w14:textId="77777777" w:rsidTr="00592E54">
        <w:trPr>
          <w:trHeight w:val="427"/>
        </w:trPr>
        <w:tc>
          <w:tcPr>
            <w:tcW w:w="2559" w:type="pct"/>
            <w:vMerge w:val="restart"/>
          </w:tcPr>
          <w:p w14:paraId="7AE10280" w14:textId="77777777" w:rsidR="00003D0E" w:rsidRPr="00F55F32" w:rsidRDefault="00003D0E" w:rsidP="00592E54">
            <w:pPr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 xml:space="preserve">Wypełnij ten wniosek, jeżeli potrzebujesz zapewnienia dostępności </w:t>
            </w:r>
            <w:r>
              <w:rPr>
                <w:rFonts w:asciiTheme="minorHAnsi" w:hAnsiTheme="minorHAnsi" w:cstheme="minorHAnsi"/>
                <w:szCs w:val="24"/>
              </w:rPr>
              <w:t xml:space="preserve">cyfrowej strony internetowej lub aplikacji </w:t>
            </w:r>
            <w:r w:rsidR="00A42E06">
              <w:rPr>
                <w:rFonts w:asciiTheme="minorHAnsi" w:hAnsiTheme="minorHAnsi" w:cstheme="minorHAnsi"/>
                <w:szCs w:val="24"/>
              </w:rPr>
              <w:t>mobilnej</w:t>
            </w:r>
            <w:r w:rsidRPr="00F55F32">
              <w:rPr>
                <w:rFonts w:asciiTheme="minorHAnsi" w:hAnsiTheme="minorHAnsi" w:cstheme="minorHAnsi"/>
                <w:szCs w:val="24"/>
              </w:rPr>
              <w:t>. Podmiot publiczny ustali Twoje prawo do żądania dostępności i je zrealizuje lub zapewni dostęp alternatywny.</w:t>
            </w:r>
          </w:p>
        </w:tc>
        <w:tc>
          <w:tcPr>
            <w:tcW w:w="2441" w:type="pct"/>
            <w:vAlign w:val="center"/>
          </w:tcPr>
          <w:p w14:paraId="2529F059" w14:textId="77777777" w:rsidR="00003D0E" w:rsidRPr="00F55F32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Wypełnij WIELKIMI LITERAMI wyraźnym pismem.</w:t>
            </w:r>
          </w:p>
        </w:tc>
      </w:tr>
      <w:tr w:rsidR="00003D0E" w:rsidRPr="00F55F32" w14:paraId="4C0DD57E" w14:textId="77777777" w:rsidTr="00592E54">
        <w:trPr>
          <w:trHeight w:val="404"/>
        </w:trPr>
        <w:tc>
          <w:tcPr>
            <w:tcW w:w="2559" w:type="pct"/>
            <w:vMerge/>
          </w:tcPr>
          <w:p w14:paraId="06E636ED" w14:textId="77777777" w:rsidR="00003D0E" w:rsidRPr="00F55F32" w:rsidRDefault="00003D0E" w:rsidP="00592E54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14:paraId="48D5C5B0" w14:textId="77777777" w:rsidR="00003D0E" w:rsidRPr="00F55F32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Pola wyboru zaznacz znakiem X.</w:t>
            </w:r>
          </w:p>
        </w:tc>
      </w:tr>
      <w:tr w:rsidR="00003D0E" w:rsidRPr="00F55F32" w14:paraId="6683767B" w14:textId="77777777" w:rsidTr="00592E54">
        <w:tc>
          <w:tcPr>
            <w:tcW w:w="2559" w:type="pct"/>
            <w:vMerge/>
          </w:tcPr>
          <w:p w14:paraId="49C41379" w14:textId="77777777" w:rsidR="00003D0E" w:rsidRPr="00F55F32" w:rsidRDefault="00003D0E" w:rsidP="00592E54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14:paraId="022BD47D" w14:textId="77777777" w:rsidR="00003D0E" w:rsidRPr="00F55F32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We wniosku podaj adres do korespondencji w tej sprawie.</w:t>
            </w:r>
          </w:p>
        </w:tc>
      </w:tr>
      <w:tr w:rsidR="00003D0E" w:rsidRPr="00F55F32" w14:paraId="7F5A540F" w14:textId="77777777" w:rsidTr="00592E54">
        <w:trPr>
          <w:trHeight w:val="501"/>
        </w:trPr>
        <w:tc>
          <w:tcPr>
            <w:tcW w:w="2559" w:type="pct"/>
            <w:vMerge/>
          </w:tcPr>
          <w:p w14:paraId="5C6539EE" w14:textId="77777777" w:rsidR="00003D0E" w:rsidRPr="00F55F32" w:rsidRDefault="00003D0E" w:rsidP="00592E54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14:paraId="326C49DC" w14:textId="77777777" w:rsidR="00003D0E" w:rsidRPr="00F55F32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Wypełnij pola obowiązkowe zaznaczone *.</w:t>
            </w:r>
          </w:p>
        </w:tc>
      </w:tr>
    </w:tbl>
    <w:p w14:paraId="4757CD2B" w14:textId="77777777" w:rsidR="00003D0E" w:rsidRDefault="00003D0E" w:rsidP="00003D0E"/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2"/>
        <w:gridCol w:w="5440"/>
      </w:tblGrid>
      <w:tr w:rsidR="00003D0E" w:rsidRPr="00FC2E66" w14:paraId="61CC2365" w14:textId="77777777" w:rsidTr="00592E54">
        <w:trPr>
          <w:tblHeader/>
          <w:tblCellSpacing w:w="99" w:type="dxa"/>
        </w:trPr>
        <w:tc>
          <w:tcPr>
            <w:tcW w:w="1839" w:type="pct"/>
            <w:tcBorders>
              <w:bottom w:val="single" w:sz="8" w:space="0" w:color="auto"/>
            </w:tcBorders>
            <w:vAlign w:val="center"/>
          </w:tcPr>
          <w:p w14:paraId="0E66BF12" w14:textId="77777777" w:rsidR="00003D0E" w:rsidRPr="00FC2E66" w:rsidRDefault="00003D0E" w:rsidP="00592E54">
            <w:pPr>
              <w:rPr>
                <w:b/>
              </w:rPr>
            </w:pPr>
            <w:r w:rsidRPr="00FC2E66">
              <w:rPr>
                <w:b/>
              </w:rPr>
              <w:t>Podmiot objęty wnioskiem</w:t>
            </w:r>
          </w:p>
        </w:tc>
        <w:tc>
          <w:tcPr>
            <w:tcW w:w="2836" w:type="pct"/>
            <w:tcBorders>
              <w:bottom w:val="single" w:sz="8" w:space="0" w:color="auto"/>
            </w:tcBorders>
            <w:vAlign w:val="center"/>
          </w:tcPr>
          <w:p w14:paraId="16BCBDDA" w14:textId="77777777" w:rsidR="00003D0E" w:rsidRPr="00FC2E66" w:rsidRDefault="00003D0E" w:rsidP="00592E54">
            <w:pPr>
              <w:rPr>
                <w:b/>
                <w:bCs/>
              </w:rPr>
            </w:pPr>
            <w:r w:rsidRPr="00FC2E66">
              <w:t>Wpisz dane w polach poniżej.</w:t>
            </w:r>
          </w:p>
        </w:tc>
      </w:tr>
      <w:tr w:rsidR="00003D0E" w:rsidRPr="00FC2E66" w14:paraId="4C37AD0F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6F76B34E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Nazwa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C99A78" w14:textId="49D59CFA" w:rsidR="00003D0E" w:rsidRPr="00FC2E66" w:rsidRDefault="001D6B07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RZĄD GMINY W PRZECHLEWIE</w:t>
            </w:r>
          </w:p>
        </w:tc>
      </w:tr>
      <w:tr w:rsidR="00003D0E" w:rsidRPr="00FC2E66" w14:paraId="72A19164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0EF6EC86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Ulica, numer domu i lokalu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DC7C84" w14:textId="59069B6E" w:rsidR="00003D0E" w:rsidRPr="00FC2E66" w:rsidRDefault="001D6B07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ZŁUCHOWSKA 26</w:t>
            </w:r>
          </w:p>
        </w:tc>
      </w:tr>
      <w:tr w:rsidR="00003D0E" w:rsidRPr="00FC2E66" w14:paraId="43755B96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3B53A76F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Kod pocztowy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4B1BC7" w14:textId="2CF38C83" w:rsidR="00003D0E" w:rsidRPr="00FC2E66" w:rsidRDefault="001D6B07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7-320</w:t>
            </w:r>
          </w:p>
        </w:tc>
      </w:tr>
      <w:tr w:rsidR="00003D0E" w:rsidRPr="00FC2E66" w14:paraId="18314DE7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08476F79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Miejscowość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8C309A" w14:textId="5977576B" w:rsidR="00003D0E" w:rsidRPr="00FC2E66" w:rsidRDefault="001D6B07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ZECHLEWO</w:t>
            </w:r>
          </w:p>
        </w:tc>
      </w:tr>
      <w:tr w:rsidR="00003D0E" w:rsidRPr="00FC2E66" w14:paraId="5DE1AD8A" w14:textId="77777777" w:rsidTr="00592E54">
        <w:trPr>
          <w:trHeight w:val="850"/>
          <w:tblCellSpacing w:w="99" w:type="dxa"/>
        </w:trPr>
        <w:tc>
          <w:tcPr>
            <w:tcW w:w="1839" w:type="pct"/>
            <w:tcBorders>
              <w:bottom w:val="single" w:sz="4" w:space="0" w:color="auto"/>
            </w:tcBorders>
            <w:vAlign w:val="center"/>
          </w:tcPr>
          <w:p w14:paraId="3686551C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Państwo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7BE3DE" w14:textId="20FB1F05" w:rsidR="00003D0E" w:rsidRPr="00FC2E66" w:rsidRDefault="001D6B07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LSKA</w:t>
            </w:r>
          </w:p>
        </w:tc>
      </w:tr>
    </w:tbl>
    <w:p w14:paraId="35CB6492" w14:textId="77777777" w:rsidR="00003D0E" w:rsidRDefault="00003D0E" w:rsidP="00003D0E">
      <w:pPr>
        <w:spacing w:after="0" w:line="240" w:lineRule="auto"/>
        <w:contextualSpacing/>
        <w:rPr>
          <w:rFonts w:asciiTheme="minorHAnsi" w:hAnsiTheme="minorHAnsi"/>
          <w:szCs w:val="24"/>
        </w:rPr>
        <w:sectPr w:rsidR="00003D0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DDFBEC" w14:textId="77777777" w:rsidR="00003D0E" w:rsidRPr="00FC2E66" w:rsidRDefault="00003D0E" w:rsidP="00003D0E">
      <w:pPr>
        <w:spacing w:after="0" w:line="240" w:lineRule="auto"/>
        <w:contextualSpacing/>
        <w:rPr>
          <w:rFonts w:asciiTheme="minorHAnsi" w:hAnsiTheme="minorHAnsi"/>
          <w:szCs w:val="24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6"/>
        <w:gridCol w:w="5097"/>
      </w:tblGrid>
      <w:tr w:rsidR="00003D0E" w:rsidRPr="00FC2E66" w14:paraId="112B0AB3" w14:textId="77777777" w:rsidTr="00592E54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1D166022" w14:textId="77777777" w:rsidR="00003D0E" w:rsidRPr="00FC2E66" w:rsidRDefault="00003D0E" w:rsidP="00592E54">
            <w:pPr>
              <w:rPr>
                <w:b/>
              </w:rPr>
            </w:pPr>
            <w:r w:rsidRPr="00FC2E66">
              <w:rPr>
                <w:b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7E72B231" w14:textId="77777777" w:rsidR="00003D0E" w:rsidRPr="00FC2E66" w:rsidRDefault="00003D0E" w:rsidP="00592E54">
            <w:pPr>
              <w:rPr>
                <w:b/>
                <w:bCs/>
              </w:rPr>
            </w:pPr>
            <w:r w:rsidRPr="00FC2E66">
              <w:t>Wpisz dane w polach poniżej.</w:t>
            </w:r>
          </w:p>
        </w:tc>
      </w:tr>
      <w:tr w:rsidR="00003D0E" w:rsidRPr="00FC2E66" w14:paraId="6542CF07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B46231C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Imię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BDB7DA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2EF95F2B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4F0D3F85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Nazwisko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4AB472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410F741C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2FC4C1B9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Ulica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48AC87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54795227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8E63170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03524F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6DCC0B4D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4D517783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62C929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0F26B2A0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47DA67E8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D10E84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7E44CC92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A9F6157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662FCE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2FD4E028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068FBF8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97278B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4A81E26" w14:textId="77777777" w:rsidR="00003D0E" w:rsidRDefault="00003D0E" w:rsidP="00003D0E">
      <w:pPr>
        <w:spacing w:after="0" w:line="240" w:lineRule="auto"/>
        <w:contextualSpacing/>
        <w:rPr>
          <w:rFonts w:asciiTheme="minorHAnsi" w:hAnsiTheme="minorHAnsi"/>
          <w:szCs w:val="24"/>
        </w:rPr>
      </w:pPr>
    </w:p>
    <w:p w14:paraId="10995373" w14:textId="77777777" w:rsidR="00003D0E" w:rsidRPr="00FC2E66" w:rsidRDefault="00003D0E" w:rsidP="00003D0E">
      <w:pPr>
        <w:rPr>
          <w:b/>
        </w:rPr>
      </w:pPr>
      <w:r w:rsidRPr="00FC2E66">
        <w:rPr>
          <w:b/>
        </w:rPr>
        <w:t>Zakres wniosku</w:t>
      </w:r>
    </w:p>
    <w:p w14:paraId="65232CBB" w14:textId="77777777" w:rsidR="00003D0E" w:rsidRPr="00592E54" w:rsidRDefault="00003D0E" w:rsidP="00003D0E">
      <w:pPr>
        <w:pStyle w:val="Akapitzlist"/>
        <w:keepNext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592E54">
        <w:rPr>
          <w:rFonts w:asciiTheme="minorHAnsi" w:hAnsiTheme="minorHAnsi" w:cstheme="minorHAnsi"/>
          <w:b/>
          <w:bCs/>
          <w:szCs w:val="24"/>
        </w:rPr>
        <w:t>Jako barierę w dostępności wskazuję:*</w:t>
      </w:r>
    </w:p>
    <w:p w14:paraId="1177E67E" w14:textId="77777777" w:rsidR="00003D0E" w:rsidRPr="00592E54" w:rsidRDefault="00003D0E" w:rsidP="00003D0E">
      <w:pPr>
        <w:pStyle w:val="Akapitzlist"/>
        <w:keepNext/>
        <w:spacing w:after="0" w:line="240" w:lineRule="auto"/>
        <w:ind w:left="357" w:firstLine="0"/>
        <w:rPr>
          <w:rFonts w:asciiTheme="minorHAnsi" w:hAnsiTheme="minorHAnsi" w:cstheme="minorHAnsi"/>
          <w:bCs/>
          <w:szCs w:val="24"/>
        </w:rPr>
      </w:pPr>
      <w:r w:rsidRPr="00592E54">
        <w:rPr>
          <w:rFonts w:asciiTheme="minorHAnsi" w:hAnsiTheme="minorHAnsi" w:cstheme="minorHAnsi"/>
          <w:bCs/>
          <w:szCs w:val="24"/>
        </w:rPr>
        <w:t>Opisz czego dotyczy żądanie zapewnienia dostępności cyfrowej strony internetowej, aplikacji mobilnej lub jakiegoś ich elementu. Jeżeli jakeś informacje nie jest dla ciebie dostępne, napisz którą informację udostępnić i w jakiej formie, na przykład odczytanie niedostępnego cyfrowo dokumentu, opisanie zawartości filmu bez audiodeskrypcji itp. Żądanie powinno zawierać wskazanie, o którą stronę internetową lub aplikację mobilną</w:t>
      </w:r>
      <w:r>
        <w:rPr>
          <w:rFonts w:asciiTheme="minorHAnsi" w:hAnsiTheme="minorHAnsi" w:cstheme="minorHAnsi"/>
          <w:bCs/>
          <w:szCs w:val="24"/>
        </w:rPr>
        <w:t xml:space="preserve"> chodzi</w:t>
      </w:r>
      <w:r w:rsidRPr="00592E54">
        <w:rPr>
          <w:rFonts w:asciiTheme="minorHAnsi" w:hAnsiTheme="minorHAnsi" w:cstheme="minorHAnsi"/>
          <w:bCs/>
          <w:szCs w:val="24"/>
        </w:rPr>
        <w:t>.</w:t>
      </w:r>
    </w:p>
    <w:p w14:paraId="3FD21A1C" w14:textId="77777777"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7A406FB2" w14:textId="77777777"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150A0377" w14:textId="77777777"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3C33B330" w14:textId="77777777"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266E12CE" w14:textId="77777777"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67D41E8F" w14:textId="77777777"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4FA536DB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10364069" w14:textId="77777777" w:rsidR="00003D0E" w:rsidRPr="00FC2E66" w:rsidRDefault="00003D0E" w:rsidP="00003D0E">
      <w:pPr>
        <w:pStyle w:val="Akapitzlist"/>
        <w:keepNext/>
        <w:keepLines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FC2E66">
        <w:rPr>
          <w:rFonts w:asciiTheme="minorHAnsi" w:hAnsiTheme="minorHAnsi" w:cstheme="minorHAnsi"/>
          <w:b/>
          <w:bCs/>
          <w:szCs w:val="24"/>
        </w:rPr>
        <w:lastRenderedPageBreak/>
        <w:t>Proszę o zapewnienie dostępności poprzez:</w:t>
      </w:r>
    </w:p>
    <w:p w14:paraId="0C51AF40" w14:textId="77777777" w:rsidR="00003D0E" w:rsidRPr="00FC2E66" w:rsidRDefault="00003D0E" w:rsidP="00003D0E">
      <w:pPr>
        <w:pStyle w:val="Akapitzlist"/>
        <w:spacing w:after="0" w:line="240" w:lineRule="auto"/>
        <w:ind w:left="357"/>
        <w:rPr>
          <w:rFonts w:asciiTheme="minorHAnsi" w:hAnsiTheme="minorHAnsi" w:cstheme="minorHAnsi"/>
          <w:szCs w:val="24"/>
        </w:rPr>
      </w:pPr>
      <w:r w:rsidRPr="00FC2E66">
        <w:rPr>
          <w:rFonts w:asciiTheme="minorHAnsi" w:hAnsiTheme="minorHAnsi" w:cstheme="minorHAnsi"/>
          <w:szCs w:val="24"/>
        </w:rPr>
        <w:t>Wypełnij jeżeli chcesz, żeby podmiot publiczny zapewnił dostępność w określony sposób.</w:t>
      </w:r>
    </w:p>
    <w:p w14:paraId="34BCD915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4BE0C243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088950B2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16E973AA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150700AD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48B19E00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610745D5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6F0EE26E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29117EF0" w14:textId="77777777" w:rsidR="00003D0E" w:rsidRDefault="00003D0E" w:rsidP="00003D0E">
      <w:pPr>
        <w:rPr>
          <w:b/>
        </w:rPr>
      </w:pPr>
    </w:p>
    <w:p w14:paraId="1F3F8319" w14:textId="77777777" w:rsidR="00003D0E" w:rsidRPr="00FC2E66" w:rsidRDefault="00003D0E" w:rsidP="00003D0E">
      <w:pPr>
        <w:rPr>
          <w:b/>
        </w:rPr>
      </w:pPr>
      <w:r w:rsidRPr="00FC2E66">
        <w:rPr>
          <w:b/>
        </w:rPr>
        <w:t>Sposób kontaktu*</w:t>
      </w:r>
    </w:p>
    <w:p w14:paraId="62951B9D" w14:textId="77777777" w:rsidR="00003D0E" w:rsidRPr="00FC2E66" w:rsidRDefault="00003D0E" w:rsidP="00003D0E">
      <w:pPr>
        <w:keepNext/>
        <w:spacing w:after="0" w:line="240" w:lineRule="auto"/>
        <w:contextualSpacing/>
        <w:rPr>
          <w:rFonts w:asciiTheme="minorHAnsi" w:hAnsiTheme="minorHAnsi"/>
          <w:szCs w:val="24"/>
        </w:rPr>
      </w:pPr>
      <w:r w:rsidRPr="00FC2E66">
        <w:rPr>
          <w:rFonts w:asciiTheme="minorHAnsi" w:hAnsiTheme="minorHAnsi"/>
          <w:szCs w:val="24"/>
        </w:rPr>
        <w:t>Wstaw znak X w polu wyboru, aby wskazać jak mamy się z Tobą kontaktować w sprawie wniosku</w:t>
      </w:r>
      <w:r w:rsidRPr="00FC2E66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B82D3" wp14:editId="58A6ADEB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0" name="Łącznik prosty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CCD349" id="Łącznik prosty 3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rycKx/4BAAAd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FC2E66">
        <w:rPr>
          <w:rFonts w:asciiTheme="minorHAnsi" w:hAnsiTheme="minorHAnsi"/>
          <w:szCs w:val="24"/>
        </w:rPr>
        <w:t>.</w:t>
      </w:r>
    </w:p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4"/>
        <w:gridCol w:w="949"/>
        <w:gridCol w:w="717"/>
        <w:gridCol w:w="6797"/>
        <w:gridCol w:w="305"/>
      </w:tblGrid>
      <w:tr w:rsidR="00003D0E" w:rsidRPr="00FC2E66" w14:paraId="6242A442" w14:textId="77777777" w:rsidTr="00592E54">
        <w:trPr>
          <w:gridAfter w:val="1"/>
          <w:wAfter w:w="4" w:type="pct"/>
          <w:trHeight w:hRule="exact" w:val="567"/>
          <w:tblHeader/>
          <w:tblCellSpacing w:w="99" w:type="dxa"/>
        </w:trPr>
        <w:tc>
          <w:tcPr>
            <w:tcW w:w="716" w:type="pct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514575" w14:textId="77777777" w:rsidR="00003D0E" w:rsidRPr="00FC2E66" w:rsidRDefault="00003D0E" w:rsidP="00592E54">
            <w:pPr>
              <w:keepNext/>
              <w:keepLines/>
              <w:spacing w:after="0" w:line="240" w:lineRule="auto"/>
              <w:contextualSpacing/>
              <w:rPr>
                <w:rFonts w:asciiTheme="minorHAnsi" w:hAnsiTheme="minorHAnsi"/>
                <w:b/>
                <w:bCs/>
                <w:szCs w:val="24"/>
              </w:rPr>
            </w:pPr>
            <w:r w:rsidRPr="00FC2E66">
              <w:rPr>
                <w:rFonts w:asciiTheme="minorHAnsi" w:hAnsiTheme="minorHAnsi"/>
                <w:b/>
                <w:bCs/>
                <w:szCs w:val="24"/>
              </w:rPr>
              <w:t>Wybór</w:t>
            </w:r>
          </w:p>
        </w:tc>
        <w:tc>
          <w:tcPr>
            <w:tcW w:w="3699" w:type="pct"/>
            <w:tcBorders>
              <w:bottom w:val="single" w:sz="8" w:space="0" w:color="auto"/>
            </w:tcBorders>
            <w:vAlign w:val="center"/>
          </w:tcPr>
          <w:p w14:paraId="01E250CE" w14:textId="77777777" w:rsidR="00003D0E" w:rsidRPr="00FC2E66" w:rsidRDefault="00003D0E" w:rsidP="00592E54">
            <w:pPr>
              <w:keepNext/>
              <w:keepLines/>
              <w:spacing w:after="0" w:line="240" w:lineRule="auto"/>
              <w:ind w:firstLine="85"/>
              <w:contextualSpacing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FC2E66">
              <w:rPr>
                <w:rFonts w:asciiTheme="minorHAnsi" w:hAnsiTheme="minorHAnsi"/>
                <w:b/>
                <w:bCs/>
                <w:szCs w:val="24"/>
              </w:rPr>
              <w:t>Sposób kontaktu</w:t>
            </w:r>
          </w:p>
        </w:tc>
      </w:tr>
      <w:tr w:rsidR="00003D0E" w:rsidRPr="00FC2E66" w14:paraId="316B84BC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46560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0AD1E5DA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Listownie na adres wskazany we wniosku</w:t>
            </w:r>
          </w:p>
        </w:tc>
      </w:tr>
      <w:tr w:rsidR="00003D0E" w:rsidRPr="00FC2E66" w14:paraId="6EC3AC5A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FDE0B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3585F2E3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 xml:space="preserve">Elektronicznie, poprzez konto </w:t>
            </w:r>
            <w:proofErr w:type="spellStart"/>
            <w:r w:rsidRPr="00FC2E66">
              <w:rPr>
                <w:rFonts w:asciiTheme="minorHAnsi" w:hAnsiTheme="minorHAnsi" w:cstheme="minorHAnsi"/>
                <w:szCs w:val="24"/>
              </w:rPr>
              <w:t>ePUAP</w:t>
            </w:r>
            <w:proofErr w:type="spellEnd"/>
          </w:p>
        </w:tc>
      </w:tr>
      <w:tr w:rsidR="00003D0E" w:rsidRPr="00FC2E66" w14:paraId="6699195C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7FA3F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24081EFA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Elektronicznie, na adres email</w:t>
            </w:r>
          </w:p>
        </w:tc>
      </w:tr>
      <w:tr w:rsidR="00003D0E" w:rsidRPr="00FC2E66" w14:paraId="799BD59E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ED5A3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29068151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Inny, napisz jaki:</w:t>
            </w:r>
          </w:p>
        </w:tc>
      </w:tr>
    </w:tbl>
    <w:p w14:paraId="6A5EFC64" w14:textId="77777777" w:rsidR="00003D0E" w:rsidRDefault="00003D0E" w:rsidP="00003D0E">
      <w:pPr>
        <w:rPr>
          <w:b/>
        </w:rPr>
      </w:pPr>
    </w:p>
    <w:p w14:paraId="59057B0B" w14:textId="77777777" w:rsidR="00003D0E" w:rsidRPr="00FC2E66" w:rsidRDefault="00003D0E" w:rsidP="00003D0E">
      <w:pPr>
        <w:rPr>
          <w:b/>
        </w:rPr>
      </w:pPr>
      <w:r w:rsidRPr="00FC2E66">
        <w:rPr>
          <w:b/>
        </w:rPr>
        <w:t>Załączniki</w:t>
      </w:r>
    </w:p>
    <w:p w14:paraId="424E325B" w14:textId="77777777" w:rsidR="00003D0E" w:rsidRPr="00FC2E66" w:rsidRDefault="00003D0E" w:rsidP="00003D0E">
      <w:pPr>
        <w:pBdr>
          <w:bottom w:val="single" w:sz="8" w:space="1" w:color="auto"/>
        </w:pBdr>
        <w:spacing w:after="0" w:line="240" w:lineRule="auto"/>
        <w:ind w:left="-198" w:firstLine="198"/>
        <w:contextualSpacing/>
        <w:rPr>
          <w:rFonts w:asciiTheme="minorHAnsi" w:hAnsiTheme="minorHAnsi"/>
          <w:szCs w:val="24"/>
        </w:rPr>
      </w:pPr>
      <w:r w:rsidRPr="00FC2E66">
        <w:rPr>
          <w:rFonts w:asciiTheme="minorHAnsi" w:hAnsiTheme="minorHAnsi"/>
          <w:szCs w:val="24"/>
        </w:rPr>
        <w:t>Napisz, ile dokumentów załączasz.</w:t>
      </w:r>
    </w:p>
    <w:p w14:paraId="4CEEB356" w14:textId="77777777" w:rsidR="00003D0E" w:rsidRPr="00FC2E66" w:rsidRDefault="00003D0E" w:rsidP="00003D0E">
      <w:pPr>
        <w:tabs>
          <w:tab w:val="left" w:pos="1134"/>
        </w:tabs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 w:rsidRPr="00FC2E66">
        <w:rPr>
          <w:rFonts w:asciiTheme="minorHAnsi" w:hAnsiTheme="minorHAnsi" w:cstheme="minorHAnsi"/>
          <w:szCs w:val="24"/>
        </w:rPr>
        <w:t>Liczba dokumentów:</w:t>
      </w:r>
    </w:p>
    <w:p w14:paraId="7C62C1C1" w14:textId="77777777" w:rsidR="00003D0E" w:rsidRDefault="00003D0E" w:rsidP="00003D0E">
      <w:pPr>
        <w:rPr>
          <w:b/>
        </w:rPr>
      </w:pPr>
    </w:p>
    <w:p w14:paraId="73B00F4F" w14:textId="77777777" w:rsidR="00003D0E" w:rsidRPr="00FC2E66" w:rsidRDefault="00003D0E" w:rsidP="00003D0E">
      <w:pPr>
        <w:rPr>
          <w:b/>
        </w:rPr>
      </w:pPr>
      <w:r w:rsidRPr="00FC2E66">
        <w:rPr>
          <w:b/>
        </w:rPr>
        <w:t>Data i podpis</w:t>
      </w:r>
    </w:p>
    <w:tbl>
      <w:tblPr>
        <w:tblStyle w:val="Tabela-Siatk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003D0E" w:rsidRPr="006E71AD" w14:paraId="0FCA0C2B" w14:textId="77777777" w:rsidTr="00592E54">
        <w:tc>
          <w:tcPr>
            <w:tcW w:w="4566" w:type="dxa"/>
          </w:tcPr>
          <w:p w14:paraId="44482FD4" w14:textId="77777777" w:rsidR="00003D0E" w:rsidRPr="006E71AD" w:rsidRDefault="00003D0E" w:rsidP="00592E54">
            <w:pPr>
              <w:tabs>
                <w:tab w:val="right" w:pos="2325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E71AD">
              <w:rPr>
                <w:rFonts w:asciiTheme="minorHAnsi" w:hAnsiTheme="minorHAnsi" w:cstheme="minorHAnsi"/>
                <w:b/>
                <w:bCs/>
                <w:szCs w:val="24"/>
              </w:rPr>
              <w:tab/>
              <w:t>Data</w:t>
            </w:r>
          </w:p>
        </w:tc>
        <w:tc>
          <w:tcPr>
            <w:tcW w:w="4566" w:type="dxa"/>
          </w:tcPr>
          <w:p w14:paraId="205FA1AC" w14:textId="77777777" w:rsidR="00003D0E" w:rsidRPr="006E71AD" w:rsidRDefault="00003D0E" w:rsidP="00592E54">
            <w:pPr>
              <w:tabs>
                <w:tab w:val="right" w:pos="1701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E71AD">
              <w:rPr>
                <w:rFonts w:asciiTheme="minorHAnsi" w:hAnsiTheme="minorHAnsi" w:cstheme="minorHAnsi"/>
                <w:b/>
                <w:bCs/>
                <w:szCs w:val="24"/>
              </w:rPr>
              <w:t>Podpis</w:t>
            </w:r>
            <w:r w:rsidRPr="006E71AD">
              <w:rPr>
                <w:rFonts w:asciiTheme="minorHAnsi" w:hAnsiTheme="minorHAnsi" w:cstheme="minorHAnsi"/>
                <w:szCs w:val="24"/>
              </w:rPr>
              <w:tab/>
            </w:r>
          </w:p>
        </w:tc>
      </w:tr>
      <w:tr w:rsidR="00003D0E" w:rsidRPr="006E71AD" w14:paraId="282DE7CA" w14:textId="77777777" w:rsidTr="00592E54">
        <w:tc>
          <w:tcPr>
            <w:tcW w:w="4566" w:type="dxa"/>
          </w:tcPr>
          <w:p w14:paraId="55418870" w14:textId="5CE1C8CC" w:rsidR="00003D0E" w:rsidRPr="006E71AD" w:rsidRDefault="00003D0E" w:rsidP="00592E54">
            <w:pPr>
              <w:tabs>
                <w:tab w:val="right" w:pos="2268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</w:p>
        </w:tc>
        <w:tc>
          <w:tcPr>
            <w:tcW w:w="4566" w:type="dxa"/>
          </w:tcPr>
          <w:p w14:paraId="4E1C2114" w14:textId="77777777" w:rsidR="00003D0E" w:rsidRPr="006E71AD" w:rsidRDefault="00003D0E" w:rsidP="00592E54">
            <w:pPr>
              <w:tabs>
                <w:tab w:val="right" w:pos="2268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</w:p>
        </w:tc>
      </w:tr>
    </w:tbl>
    <w:p w14:paraId="0421FCF7" w14:textId="77777777" w:rsidR="00003D0E" w:rsidRDefault="00003D0E" w:rsidP="00003D0E"/>
    <w:p w14:paraId="26F23545" w14:textId="77777777" w:rsidR="00003D0E" w:rsidRDefault="00003D0E" w:rsidP="00003D0E"/>
    <w:p w14:paraId="34F271FB" w14:textId="77777777" w:rsidR="00150FF3" w:rsidRDefault="00150FF3"/>
    <w:sectPr w:rsidR="00150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27CF"/>
    <w:multiLevelType w:val="hybridMultilevel"/>
    <w:tmpl w:val="B0903852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1037A"/>
    <w:multiLevelType w:val="hybridMultilevel"/>
    <w:tmpl w:val="2E9436C6"/>
    <w:lvl w:ilvl="0" w:tplc="BA2E0D50">
      <w:start w:val="2"/>
      <w:numFmt w:val="ordinal"/>
      <w:lvlText w:val="%1"/>
      <w:lvlJc w:val="left"/>
      <w:pPr>
        <w:ind w:left="357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C400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83268D9"/>
    <w:multiLevelType w:val="hybridMultilevel"/>
    <w:tmpl w:val="4F606824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D0E"/>
    <w:rsid w:val="00003D0E"/>
    <w:rsid w:val="00150FF3"/>
    <w:rsid w:val="001D6B07"/>
    <w:rsid w:val="00A42E06"/>
    <w:rsid w:val="00C2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87C79"/>
  <w15:chartTrackingRefBased/>
  <w15:docId w15:val="{039FB689-1355-4864-9919-A2D74185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D0E"/>
    <w:pPr>
      <w:spacing w:after="23" w:line="250" w:lineRule="auto"/>
      <w:ind w:left="10" w:hanging="10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003D0E"/>
    <w:pPr>
      <w:keepNext/>
      <w:keepLines/>
      <w:numPr>
        <w:numId w:val="1"/>
      </w:numPr>
      <w:spacing w:after="23" w:line="250" w:lineRule="auto"/>
      <w:outlineLvl w:val="0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003D0E"/>
    <w:pPr>
      <w:keepNext/>
      <w:keepLines/>
      <w:numPr>
        <w:ilvl w:val="1"/>
        <w:numId w:val="1"/>
      </w:numPr>
      <w:spacing w:after="309" w:line="249" w:lineRule="auto"/>
      <w:outlineLvl w:val="1"/>
    </w:pPr>
    <w:rPr>
      <w:rFonts w:ascii="Calibri" w:eastAsia="Calibri" w:hAnsi="Calibri" w:cs="Calibri"/>
      <w:color w:val="31418D"/>
      <w:sz w:val="4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003D0E"/>
    <w:pPr>
      <w:keepNext/>
      <w:keepLines/>
      <w:numPr>
        <w:ilvl w:val="2"/>
        <w:numId w:val="1"/>
      </w:numPr>
      <w:spacing w:after="91"/>
      <w:outlineLvl w:val="2"/>
    </w:pPr>
    <w:rPr>
      <w:rFonts w:ascii="Calibri" w:eastAsia="Calibri" w:hAnsi="Calibri" w:cs="Calibri"/>
      <w:color w:val="31418D"/>
      <w:sz w:val="36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003D0E"/>
    <w:pPr>
      <w:keepNext/>
      <w:keepLines/>
      <w:numPr>
        <w:ilvl w:val="3"/>
        <w:numId w:val="1"/>
      </w:numPr>
      <w:spacing w:after="91"/>
      <w:outlineLvl w:val="3"/>
    </w:pPr>
    <w:rPr>
      <w:rFonts w:ascii="Calibri" w:eastAsia="Calibri" w:hAnsi="Calibri" w:cs="Calibri"/>
      <w:color w:val="31418D"/>
      <w:sz w:val="28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003D0E"/>
    <w:pPr>
      <w:keepNext/>
      <w:keepLines/>
      <w:numPr>
        <w:ilvl w:val="4"/>
        <w:numId w:val="1"/>
      </w:numPr>
      <w:spacing w:after="96"/>
      <w:jc w:val="center"/>
      <w:outlineLvl w:val="4"/>
    </w:pPr>
    <w:rPr>
      <w:rFonts w:ascii="Calibri" w:eastAsia="Calibri" w:hAnsi="Calibri" w:cs="Calibri"/>
      <w:color w:val="2F5496" w:themeColor="accent5" w:themeShade="BF"/>
      <w:sz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3D0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3D0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3D0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3D0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3D0E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03D0E"/>
    <w:rPr>
      <w:rFonts w:ascii="Calibri" w:eastAsia="Calibri" w:hAnsi="Calibri" w:cs="Calibri"/>
      <w:color w:val="31418D"/>
      <w:sz w:val="4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03D0E"/>
    <w:rPr>
      <w:rFonts w:ascii="Calibri" w:eastAsia="Calibri" w:hAnsi="Calibri" w:cs="Calibri"/>
      <w:color w:val="31418D"/>
      <w:sz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03D0E"/>
    <w:rPr>
      <w:rFonts w:ascii="Calibri" w:eastAsia="Calibri" w:hAnsi="Calibri" w:cs="Calibri"/>
      <w:color w:val="31418D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03D0E"/>
    <w:rPr>
      <w:rFonts w:ascii="Calibri" w:eastAsia="Calibri" w:hAnsi="Calibri" w:cs="Calibri"/>
      <w:color w:val="2F5496" w:themeColor="accent5" w:themeShade="B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3D0E"/>
    <w:rPr>
      <w:rFonts w:asciiTheme="majorHAnsi" w:eastAsiaTheme="majorEastAsia" w:hAnsiTheme="majorHAnsi" w:cstheme="majorBidi"/>
      <w:color w:val="1F4D78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3D0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3D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3D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003D0E"/>
    <w:pPr>
      <w:ind w:left="720"/>
      <w:contextualSpacing/>
    </w:pPr>
  </w:style>
  <w:style w:type="table" w:styleId="Tabela-Siatka">
    <w:name w:val="Table Grid"/>
    <w:basedOn w:val="Standardowy"/>
    <w:uiPriority w:val="39"/>
    <w:rsid w:val="00003D0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BC41-77EC-4C04-A25F-D81AF098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yszko Magdalena</dc:creator>
  <cp:keywords/>
  <dc:description/>
  <cp:lastModifiedBy>Mariola Bazanowicz</cp:lastModifiedBy>
  <cp:revision>2</cp:revision>
  <dcterms:created xsi:type="dcterms:W3CDTF">2022-03-17T10:10:00Z</dcterms:created>
  <dcterms:modified xsi:type="dcterms:W3CDTF">2022-03-17T10:10:00Z</dcterms:modified>
</cp:coreProperties>
</file>